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98B3" w14:textId="77777777" w:rsidR="000D1962" w:rsidRPr="00B81151" w:rsidRDefault="006251BD" w:rsidP="00C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962"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C03E22B" w14:textId="77777777" w:rsidR="000D1962" w:rsidRPr="006251BD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86EF9" w14:textId="77777777"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6411D" w14:textId="77777777" w:rsidR="006251BD" w:rsidRPr="00B81151" w:rsidRDefault="006251BD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CDCB7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C1088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B068D6" wp14:editId="49B2BB86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D2DFC9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0DF17" wp14:editId="300B6646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8B320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35E00C92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6F4EFBE7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4422B5F8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14:paraId="02ABB80D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06CBE" w14:textId="77777777"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1187A56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14:paraId="631A0065" w14:textId="77777777"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14:paraId="778E03A5" w14:textId="77777777"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14:paraId="1E2ED2CB" w14:textId="77777777"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D2E66" w14:textId="5B1104EC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</w:t>
      </w:r>
    </w:p>
    <w:p w14:paraId="7909C496" w14:textId="77777777" w:rsidR="006C0D68" w:rsidRPr="00D91B45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14:paraId="06C79DEA" w14:textId="77777777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8.2014 № 213 «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гражданами, </w:t>
      </w:r>
    </w:p>
    <w:p w14:paraId="3301D162" w14:textId="77777777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ующими на замещение </w:t>
      </w:r>
    </w:p>
    <w:p w14:paraId="67CA58FE" w14:textId="77777777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</w:t>
      </w:r>
    </w:p>
    <w:p w14:paraId="58C4F18C" w14:textId="624669B6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,</w:t>
      </w:r>
    </w:p>
    <w:p w14:paraId="16736992" w14:textId="29715A50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служащими А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14:paraId="64A5B41E" w14:textId="77777777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сведений о доходах, </w:t>
      </w:r>
    </w:p>
    <w:p w14:paraId="43FBD7F0" w14:textId="77777777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об имуществе и обязательствах </w:t>
      </w:r>
    </w:p>
    <w:p w14:paraId="2F97E163" w14:textId="77777777" w:rsidR="006C0D68" w:rsidRDefault="006C0D68" w:rsidP="006C0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характера» </w:t>
      </w:r>
    </w:p>
    <w:p w14:paraId="41A5BC50" w14:textId="77777777" w:rsidR="006C0D68" w:rsidRDefault="006C0D68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3697D" w14:textId="3AE7B259" w:rsidR="00684762" w:rsidRPr="00107C4B" w:rsidRDefault="007F4E58" w:rsidP="00C6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313C9">
        <w:rPr>
          <w:rFonts w:ascii="Times New Roman" w:hAnsi="Times New Roman" w:cs="Times New Roman"/>
          <w:sz w:val="28"/>
          <w:szCs w:val="28"/>
        </w:rPr>
        <w:t xml:space="preserve">В </w:t>
      </w:r>
      <w:r w:rsidR="00BA3645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6C0D68">
        <w:rPr>
          <w:rFonts w:ascii="Times New Roman" w:hAnsi="Times New Roman" w:cs="Times New Roman"/>
          <w:sz w:val="28"/>
          <w:szCs w:val="28"/>
        </w:rPr>
        <w:br/>
      </w:r>
      <w:r w:rsidR="00BA364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571144" w:rsidRPr="003A6C92">
        <w:rPr>
          <w:rFonts w:ascii="Times New Roman" w:hAnsi="Times New Roman" w:cs="Times New Roman"/>
          <w:sz w:val="28"/>
          <w:szCs w:val="28"/>
        </w:rPr>
        <w:t>в соответствие</w:t>
      </w:r>
      <w:r w:rsidR="00571144">
        <w:rPr>
          <w:rFonts w:ascii="Times New Roman" w:hAnsi="Times New Roman" w:cs="Times New Roman"/>
          <w:sz w:val="28"/>
          <w:szCs w:val="28"/>
        </w:rPr>
        <w:t xml:space="preserve"> </w:t>
      </w:r>
      <w:r w:rsidR="00BA364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="00107C4B">
        <w:rPr>
          <w:rFonts w:ascii="Times New Roman" w:hAnsi="Times New Roman" w:cs="Times New Roman"/>
          <w:sz w:val="28"/>
          <w:szCs w:val="28"/>
        </w:rPr>
        <w:t xml:space="preserve">руководствуясь статьей 32 </w:t>
      </w:r>
      <w:r w:rsidR="003E0380">
        <w:rPr>
          <w:rFonts w:ascii="Times New Roman" w:hAnsi="Times New Roman" w:cs="Times New Roman"/>
          <w:sz w:val="28"/>
          <w:szCs w:val="28"/>
        </w:rPr>
        <w:t xml:space="preserve">Устава Ханты-Мансийского </w:t>
      </w:r>
      <w:r w:rsidR="00107C4B">
        <w:rPr>
          <w:rFonts w:ascii="Times New Roman" w:hAnsi="Times New Roman" w:cs="Times New Roman"/>
          <w:sz w:val="28"/>
          <w:szCs w:val="28"/>
        </w:rPr>
        <w:t>района:</w:t>
      </w:r>
    </w:p>
    <w:p w14:paraId="46429DC7" w14:textId="77F91642" w:rsidR="00107C4B" w:rsidRDefault="000D481D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F93F43">
        <w:rPr>
          <w:rFonts w:ascii="Times New Roman" w:hAnsi="Times New Roman" w:cs="Times New Roman"/>
          <w:sz w:val="28"/>
          <w:szCs w:val="28"/>
        </w:rPr>
        <w:t>А</w:t>
      </w:r>
      <w:r w:rsidRPr="000D481D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07.08.2014 № 213 «О представлении гражданами, претендующими на замещение дол</w:t>
      </w:r>
      <w:r w:rsidR="003A6C92">
        <w:rPr>
          <w:rFonts w:ascii="Times New Roman" w:hAnsi="Times New Roman" w:cs="Times New Roman"/>
          <w:sz w:val="28"/>
          <w:szCs w:val="28"/>
        </w:rPr>
        <w:t>жностей муниципальной службы в А</w:t>
      </w:r>
      <w:r w:rsidRPr="000D48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D481D">
        <w:rPr>
          <w:rFonts w:ascii="Times New Roman" w:hAnsi="Times New Roman" w:cs="Times New Roman"/>
          <w:sz w:val="28"/>
          <w:szCs w:val="28"/>
        </w:rPr>
        <w:t>Ханты-Мансийского райо</w:t>
      </w:r>
      <w:r w:rsidR="003A6C92">
        <w:rPr>
          <w:rFonts w:ascii="Times New Roman" w:hAnsi="Times New Roman" w:cs="Times New Roman"/>
          <w:sz w:val="28"/>
          <w:szCs w:val="28"/>
        </w:rPr>
        <w:t>на, и муниципальными служащими А</w:t>
      </w:r>
      <w:r w:rsidRPr="000D481D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сведений о доходах, расходах, об имуществе и обязательствах имущественного характера» </w:t>
      </w:r>
      <w:r w:rsidR="002313C9">
        <w:rPr>
          <w:rFonts w:ascii="Times New Roman" w:hAnsi="Times New Roman" w:cs="Times New Roman"/>
          <w:sz w:val="28"/>
          <w:szCs w:val="28"/>
        </w:rPr>
        <w:br/>
      </w:r>
      <w:r w:rsidRPr="000D481D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14:paraId="04ABAC12" w14:textId="2A2DD263" w:rsidR="00C6526D" w:rsidRDefault="00107C4B" w:rsidP="00E742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526D">
        <w:rPr>
          <w:rFonts w:ascii="Times New Roman" w:hAnsi="Times New Roman" w:cs="Times New Roman"/>
          <w:sz w:val="28"/>
          <w:szCs w:val="28"/>
        </w:rPr>
        <w:t xml:space="preserve">.1. </w:t>
      </w:r>
      <w:r w:rsidR="005F3A00" w:rsidRPr="00C6526D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990015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5F3A00" w:rsidRPr="00C6526D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14:paraId="48F4DAAC" w14:textId="2183FF8D" w:rsidR="00ED09E3" w:rsidRPr="00ED09E3" w:rsidRDefault="005F3A00" w:rsidP="00ED09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26D">
        <w:rPr>
          <w:rFonts w:ascii="Times New Roman" w:hAnsi="Times New Roman" w:cs="Times New Roman"/>
          <w:sz w:val="28"/>
          <w:szCs w:val="28"/>
        </w:rPr>
        <w:t>«</w:t>
      </w:r>
      <w:r w:rsidR="00E742A7" w:rsidRPr="00C6526D">
        <w:rPr>
          <w:rFonts w:ascii="Times New Roman" w:hAnsi="Times New Roman" w:cs="Times New Roman"/>
          <w:sz w:val="28"/>
          <w:szCs w:val="28"/>
        </w:rPr>
        <w:t xml:space="preserve">3. </w:t>
      </w:r>
      <w:r w:rsidR="00ED09E3" w:rsidRPr="00ED09E3">
        <w:rPr>
          <w:rFonts w:ascii="Times New Roman" w:hAnsi="Times New Roman" w:cs="Times New Roman"/>
          <w:sz w:val="28"/>
          <w:szCs w:val="28"/>
        </w:rPr>
        <w:t>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озлагается</w:t>
      </w:r>
      <w:r w:rsidR="0058577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75D1CC" w14:textId="686B123A" w:rsidR="00ED09E3" w:rsidRPr="00ED09E3" w:rsidRDefault="00ED09E3" w:rsidP="00ED09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58577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E3">
        <w:rPr>
          <w:rFonts w:ascii="Times New Roman" w:hAnsi="Times New Roman" w:cs="Times New Roman"/>
          <w:sz w:val="28"/>
          <w:szCs w:val="28"/>
        </w:rPr>
        <w:t>гражданина, претендующего на замещение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E3">
        <w:rPr>
          <w:rFonts w:ascii="Times New Roman" w:hAnsi="Times New Roman" w:cs="Times New Roman"/>
          <w:sz w:val="28"/>
          <w:szCs w:val="28"/>
        </w:rPr>
        <w:t xml:space="preserve">служб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09E3">
        <w:rPr>
          <w:rFonts w:ascii="Times New Roman" w:hAnsi="Times New Roman" w:cs="Times New Roman"/>
          <w:sz w:val="28"/>
          <w:szCs w:val="28"/>
        </w:rPr>
        <w:t xml:space="preserve"> гражданин);</w:t>
      </w:r>
    </w:p>
    <w:p w14:paraId="2AAC18E4" w14:textId="5EE13926" w:rsidR="00571144" w:rsidRPr="00571144" w:rsidRDefault="00ED09E3" w:rsidP="005711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D09E3">
        <w:rPr>
          <w:rFonts w:ascii="Times New Roman" w:hAnsi="Times New Roman" w:cs="Times New Roman"/>
          <w:sz w:val="28"/>
          <w:szCs w:val="28"/>
        </w:rPr>
        <w:t xml:space="preserve"> </w:t>
      </w:r>
      <w:r w:rsidR="0058577C">
        <w:rPr>
          <w:rFonts w:ascii="Times New Roman" w:hAnsi="Times New Roman" w:cs="Times New Roman"/>
          <w:sz w:val="28"/>
          <w:szCs w:val="28"/>
        </w:rPr>
        <w:t xml:space="preserve">на </w:t>
      </w:r>
      <w:r w:rsidRPr="00ED09E3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E3">
        <w:rPr>
          <w:rFonts w:ascii="Times New Roman" w:hAnsi="Times New Roman" w:cs="Times New Roman"/>
          <w:sz w:val="28"/>
          <w:szCs w:val="28"/>
        </w:rPr>
        <w:t xml:space="preserve">службы, предусмотренную перечнем </w:t>
      </w:r>
      <w:r w:rsidR="00571144" w:rsidRPr="00571144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Ханты-Мансийск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остановлением Администрации Ханты-Мансийского района) (далее - Перечень должностей)</w:t>
      </w:r>
      <w:r w:rsidR="0057114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9E11E2" w14:textId="77777777" w:rsidR="00ED09E3" w:rsidRPr="00ED09E3" w:rsidRDefault="00ED09E3" w:rsidP="00ED09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E3">
        <w:rPr>
          <w:rFonts w:ascii="Times New Roman" w:hAnsi="Times New Roman" w:cs="Times New Roman"/>
          <w:sz w:val="28"/>
          <w:szCs w:val="28"/>
        </w:rPr>
        <w:t>в) на муниципального служащего, претендующего на 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E3">
        <w:rPr>
          <w:rFonts w:ascii="Times New Roman" w:hAnsi="Times New Roman" w:cs="Times New Roman"/>
          <w:sz w:val="28"/>
          <w:szCs w:val="28"/>
        </w:rPr>
        <w:t>муницип</w:t>
      </w:r>
      <w:r w:rsidR="00E3048A">
        <w:rPr>
          <w:rFonts w:ascii="Times New Roman" w:hAnsi="Times New Roman" w:cs="Times New Roman"/>
          <w:sz w:val="28"/>
          <w:szCs w:val="28"/>
        </w:rPr>
        <w:t>альной службы, предусмотренной П</w:t>
      </w:r>
      <w:r w:rsidRPr="00ED09E3">
        <w:rPr>
          <w:rFonts w:ascii="Times New Roman" w:hAnsi="Times New Roman" w:cs="Times New Roman"/>
          <w:sz w:val="28"/>
          <w:szCs w:val="28"/>
        </w:rPr>
        <w:t xml:space="preserve">еречнем должност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09E3">
        <w:rPr>
          <w:rFonts w:ascii="Times New Roman" w:hAnsi="Times New Roman" w:cs="Times New Roman"/>
          <w:sz w:val="28"/>
          <w:szCs w:val="28"/>
        </w:rPr>
        <w:t xml:space="preserve"> кандид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9E3">
        <w:rPr>
          <w:rFonts w:ascii="Times New Roman" w:hAnsi="Times New Roman" w:cs="Times New Roman"/>
          <w:sz w:val="28"/>
          <w:szCs w:val="28"/>
        </w:rPr>
        <w:t>должность, предусмо</w:t>
      </w:r>
      <w:r w:rsidR="00E3048A">
        <w:rPr>
          <w:rFonts w:ascii="Times New Roman" w:hAnsi="Times New Roman" w:cs="Times New Roman"/>
          <w:sz w:val="28"/>
          <w:szCs w:val="28"/>
        </w:rPr>
        <w:t>тренную П</w:t>
      </w:r>
      <w:r w:rsidRPr="00ED09E3">
        <w:rPr>
          <w:rFonts w:ascii="Times New Roman" w:hAnsi="Times New Roman" w:cs="Times New Roman"/>
          <w:sz w:val="28"/>
          <w:szCs w:val="28"/>
        </w:rPr>
        <w:t>еречнем</w:t>
      </w:r>
      <w:r w:rsidR="00E3048A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ED09E3">
        <w:rPr>
          <w:rFonts w:ascii="Times New Roman" w:hAnsi="Times New Roman" w:cs="Times New Roman"/>
          <w:sz w:val="28"/>
          <w:szCs w:val="28"/>
        </w:rPr>
        <w:t>);</w:t>
      </w:r>
    </w:p>
    <w:p w14:paraId="5020DDAC" w14:textId="66432F22" w:rsidR="00ED09E3" w:rsidRDefault="00ED09E3" w:rsidP="00ED09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E3">
        <w:rPr>
          <w:rFonts w:ascii="Times New Roman" w:hAnsi="Times New Roman" w:cs="Times New Roman"/>
          <w:sz w:val="28"/>
          <w:szCs w:val="28"/>
        </w:rPr>
        <w:t>г) на муниципального служащего, назн</w:t>
      </w:r>
      <w:r>
        <w:rPr>
          <w:rFonts w:ascii="Times New Roman" w:hAnsi="Times New Roman" w:cs="Times New Roman"/>
          <w:sz w:val="28"/>
          <w:szCs w:val="28"/>
        </w:rPr>
        <w:t xml:space="preserve">ачаемого на должность в порядке </w:t>
      </w:r>
      <w:r w:rsidRPr="00ED09E3">
        <w:rPr>
          <w:rFonts w:ascii="Times New Roman" w:hAnsi="Times New Roman" w:cs="Times New Roman"/>
          <w:sz w:val="28"/>
          <w:szCs w:val="28"/>
        </w:rPr>
        <w:t xml:space="preserve">перевода из другого органа </w:t>
      </w:r>
      <w:r w:rsidR="0057114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ED09E3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D09E3">
        <w:rPr>
          <w:rFonts w:ascii="Times New Roman" w:hAnsi="Times New Roman" w:cs="Times New Roman"/>
          <w:sz w:val="28"/>
          <w:szCs w:val="28"/>
        </w:rPr>
        <w:t xml:space="preserve"> кандидат на должность, назначаемый в порядке перев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18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4EFC5" w14:textId="39A41194" w:rsidR="00BA3645" w:rsidRPr="008E18DC" w:rsidRDefault="00BA3645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8DC">
        <w:rPr>
          <w:rFonts w:ascii="Times New Roman" w:hAnsi="Times New Roman" w:cs="Times New Roman"/>
          <w:sz w:val="28"/>
          <w:szCs w:val="28"/>
        </w:rPr>
        <w:t xml:space="preserve">1.2. </w:t>
      </w:r>
      <w:r w:rsidR="005F3A00" w:rsidRPr="008E18DC">
        <w:rPr>
          <w:rFonts w:ascii="Times New Roman" w:hAnsi="Times New Roman" w:cs="Times New Roman"/>
          <w:sz w:val="28"/>
          <w:szCs w:val="28"/>
        </w:rPr>
        <w:t>П</w:t>
      </w:r>
      <w:r w:rsidR="00766D6B" w:rsidRPr="008E18DC">
        <w:rPr>
          <w:rFonts w:ascii="Times New Roman" w:hAnsi="Times New Roman" w:cs="Times New Roman"/>
          <w:sz w:val="28"/>
          <w:szCs w:val="28"/>
        </w:rPr>
        <w:t>одпункт</w:t>
      </w:r>
      <w:r w:rsidR="008E18DC" w:rsidRPr="008E18DC">
        <w:rPr>
          <w:rFonts w:ascii="Times New Roman" w:hAnsi="Times New Roman" w:cs="Times New Roman"/>
          <w:sz w:val="28"/>
          <w:szCs w:val="28"/>
        </w:rPr>
        <w:t xml:space="preserve"> </w:t>
      </w:r>
      <w:r w:rsidR="002355BB">
        <w:rPr>
          <w:rFonts w:ascii="Times New Roman" w:hAnsi="Times New Roman" w:cs="Times New Roman"/>
          <w:sz w:val="28"/>
          <w:szCs w:val="28"/>
        </w:rPr>
        <w:t>«в»</w:t>
      </w:r>
      <w:r w:rsidR="00766D6B" w:rsidRPr="008E18DC">
        <w:rPr>
          <w:rFonts w:ascii="Times New Roman" w:hAnsi="Times New Roman" w:cs="Times New Roman"/>
          <w:sz w:val="28"/>
          <w:szCs w:val="28"/>
        </w:rPr>
        <w:t xml:space="preserve"> п</w:t>
      </w:r>
      <w:r w:rsidR="005F3A00" w:rsidRPr="008E18DC">
        <w:rPr>
          <w:rFonts w:ascii="Times New Roman" w:hAnsi="Times New Roman" w:cs="Times New Roman"/>
          <w:sz w:val="28"/>
          <w:szCs w:val="28"/>
        </w:rPr>
        <w:t>ункт</w:t>
      </w:r>
      <w:r w:rsidR="00766D6B" w:rsidRPr="008E18DC">
        <w:rPr>
          <w:rFonts w:ascii="Times New Roman" w:hAnsi="Times New Roman" w:cs="Times New Roman"/>
          <w:sz w:val="28"/>
          <w:szCs w:val="28"/>
        </w:rPr>
        <w:t>а</w:t>
      </w:r>
      <w:r w:rsidR="005F3A00" w:rsidRPr="008E18DC">
        <w:rPr>
          <w:rFonts w:ascii="Times New Roman" w:hAnsi="Times New Roman" w:cs="Times New Roman"/>
          <w:sz w:val="28"/>
          <w:szCs w:val="28"/>
        </w:rPr>
        <w:t xml:space="preserve"> 4</w:t>
      </w:r>
      <w:r w:rsidR="00766D6B" w:rsidRPr="008E18DC">
        <w:rPr>
          <w:rFonts w:ascii="Times New Roman" w:hAnsi="Times New Roman" w:cs="Times New Roman"/>
          <w:sz w:val="28"/>
          <w:szCs w:val="28"/>
        </w:rPr>
        <w:t xml:space="preserve"> </w:t>
      </w:r>
      <w:r w:rsidR="00990015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766D6B" w:rsidRPr="008E18D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C354C">
        <w:rPr>
          <w:rFonts w:ascii="Times New Roman" w:hAnsi="Times New Roman" w:cs="Times New Roman"/>
          <w:sz w:val="28"/>
          <w:szCs w:val="28"/>
        </w:rPr>
        <w:t>следующей</w:t>
      </w:r>
      <w:r w:rsidR="00766D6B" w:rsidRPr="008E18D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44CF1BB4" w14:textId="22185E75" w:rsidR="00ED09E3" w:rsidRPr="008E18DC" w:rsidRDefault="008E18DC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18DC">
        <w:rPr>
          <w:rFonts w:ascii="Times New Roman" w:hAnsi="Times New Roman" w:cs="Times New Roman"/>
          <w:sz w:val="28"/>
          <w:szCs w:val="28"/>
        </w:rPr>
        <w:t>в</w:t>
      </w:r>
      <w:r w:rsidR="00766D6B" w:rsidRPr="008E18DC">
        <w:rPr>
          <w:rFonts w:ascii="Times New Roman" w:hAnsi="Times New Roman" w:cs="Times New Roman"/>
          <w:sz w:val="28"/>
          <w:szCs w:val="28"/>
        </w:rPr>
        <w:t>) муниципальными служащими</w:t>
      </w:r>
      <w:r w:rsidR="00E3048A">
        <w:rPr>
          <w:rFonts w:ascii="Times New Roman" w:hAnsi="Times New Roman" w:cs="Times New Roman"/>
          <w:sz w:val="28"/>
          <w:szCs w:val="28"/>
        </w:rPr>
        <w:t>, замещавшими</w:t>
      </w:r>
      <w:r w:rsidR="00E3048A" w:rsidRPr="00E3048A">
        <w:t xml:space="preserve"> </w:t>
      </w:r>
      <w:r w:rsidR="00E3048A" w:rsidRPr="00E3048A">
        <w:rPr>
          <w:rFonts w:ascii="Times New Roman" w:hAnsi="Times New Roman" w:cs="Times New Roman"/>
          <w:sz w:val="28"/>
          <w:szCs w:val="28"/>
        </w:rPr>
        <w:t>по состоянию на 31 декабря отчётного года должность муниципальной службы,</w:t>
      </w:r>
      <w:r w:rsidR="00E3048A">
        <w:rPr>
          <w:rFonts w:ascii="Times New Roman" w:hAnsi="Times New Roman" w:cs="Times New Roman"/>
          <w:sz w:val="28"/>
          <w:szCs w:val="28"/>
        </w:rPr>
        <w:t xml:space="preserve"> предусмотренную Перечнем должностей</w:t>
      </w:r>
      <w:r w:rsidR="00766D6B" w:rsidRPr="008E18DC">
        <w:rPr>
          <w:rFonts w:ascii="Times New Roman" w:hAnsi="Times New Roman" w:cs="Times New Roman"/>
          <w:sz w:val="28"/>
          <w:szCs w:val="28"/>
        </w:rPr>
        <w:t xml:space="preserve"> в случае возникновения оснований для представления сведений о расходах в соответствии с Федеральным законом от 03.12. 2012 № 230-ФЗ «О контроле за соответствием расходов лиц, замещающих государственные должности, и иных лиц их доходам»</w:t>
      </w:r>
      <w:r w:rsidR="00EC354C">
        <w:rPr>
          <w:rFonts w:ascii="Times New Roman" w:hAnsi="Times New Roman" w:cs="Times New Roman"/>
          <w:sz w:val="28"/>
          <w:szCs w:val="28"/>
        </w:rPr>
        <w:br/>
      </w:r>
      <w:r w:rsidR="00766D6B" w:rsidRPr="008E18DC">
        <w:rPr>
          <w:rFonts w:ascii="Times New Roman" w:hAnsi="Times New Roman" w:cs="Times New Roman"/>
          <w:sz w:val="28"/>
          <w:szCs w:val="28"/>
        </w:rPr>
        <w:t>- не позднее 30 апреля года, следующего за годом, в котором возникли такие основания</w:t>
      </w:r>
      <w:r w:rsidR="00571144">
        <w:rPr>
          <w:rFonts w:ascii="Times New Roman" w:hAnsi="Times New Roman" w:cs="Times New Roman"/>
          <w:sz w:val="28"/>
          <w:szCs w:val="28"/>
        </w:rPr>
        <w:t>;».</w:t>
      </w:r>
      <w:r w:rsidR="00766D6B" w:rsidRPr="008E1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698A3" w14:textId="56BFF7E5" w:rsidR="00ED09E3" w:rsidRDefault="006F351C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</w:t>
      </w:r>
      <w:r w:rsidR="00990015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66D6B" w:rsidRPr="008E18DC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355BB">
        <w:rPr>
          <w:rFonts w:ascii="Times New Roman" w:hAnsi="Times New Roman" w:cs="Times New Roman"/>
          <w:sz w:val="28"/>
          <w:szCs w:val="28"/>
        </w:rPr>
        <w:t>«г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2FA93A8" w14:textId="3A9FAD02" w:rsidR="00ED09E3" w:rsidRPr="003A6C92" w:rsidRDefault="006F351C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1144">
        <w:rPr>
          <w:rFonts w:ascii="Times New Roman" w:hAnsi="Times New Roman" w:cs="Times New Roman"/>
          <w:b/>
          <w:sz w:val="28"/>
          <w:szCs w:val="28"/>
        </w:rPr>
        <w:t>«</w:t>
      </w:r>
      <w:r w:rsidR="00571144" w:rsidRPr="00571144">
        <w:rPr>
          <w:rFonts w:ascii="Times New Roman" w:hAnsi="Times New Roman" w:cs="Times New Roman"/>
          <w:b/>
          <w:sz w:val="28"/>
          <w:szCs w:val="28"/>
        </w:rPr>
        <w:t>г</w:t>
      </w:r>
      <w:r w:rsidR="00766D6B" w:rsidRPr="00571144">
        <w:rPr>
          <w:rFonts w:ascii="Times New Roman" w:hAnsi="Times New Roman" w:cs="Times New Roman"/>
          <w:b/>
          <w:sz w:val="28"/>
          <w:szCs w:val="28"/>
        </w:rPr>
        <w:t>)</w:t>
      </w:r>
      <w:r w:rsidR="00766D6B" w:rsidRPr="006F351C">
        <w:rPr>
          <w:rFonts w:ascii="Times New Roman" w:hAnsi="Times New Roman" w:cs="Times New Roman"/>
          <w:sz w:val="28"/>
          <w:szCs w:val="28"/>
        </w:rPr>
        <w:t xml:space="preserve"> кандидатами на должность муниципальной службы, назначаемыми в </w:t>
      </w:r>
      <w:r w:rsidR="00766D6B" w:rsidRPr="003A6C92">
        <w:rPr>
          <w:rFonts w:ascii="Times New Roman" w:hAnsi="Times New Roman" w:cs="Times New Roman"/>
          <w:sz w:val="28"/>
          <w:szCs w:val="28"/>
        </w:rPr>
        <w:t xml:space="preserve">порядке перевода, - при назначении на должность муниципальной службы в порядке перевода из другого </w:t>
      </w:r>
      <w:r w:rsidRPr="003A6C92">
        <w:rPr>
          <w:rFonts w:ascii="Times New Roman" w:hAnsi="Times New Roman" w:cs="Times New Roman"/>
          <w:sz w:val="28"/>
          <w:szCs w:val="28"/>
        </w:rPr>
        <w:t>органа</w:t>
      </w:r>
      <w:r w:rsidR="00571144" w:rsidRPr="003A6C92">
        <w:rPr>
          <w:rFonts w:ascii="Times New Roman" w:hAnsi="Times New Roman" w:cs="Times New Roman"/>
          <w:sz w:val="28"/>
          <w:szCs w:val="28"/>
        </w:rPr>
        <w:t xml:space="preserve"> из другого органа Администрации Ханты-Мансийского района</w:t>
      </w:r>
      <w:r w:rsidRPr="003A6C92">
        <w:rPr>
          <w:rFonts w:ascii="Times New Roman" w:hAnsi="Times New Roman" w:cs="Times New Roman"/>
          <w:sz w:val="28"/>
          <w:szCs w:val="28"/>
        </w:rPr>
        <w:t>.».</w:t>
      </w:r>
    </w:p>
    <w:p w14:paraId="1A152C1A" w14:textId="1300178F" w:rsidR="00571144" w:rsidRPr="003A6C92" w:rsidRDefault="00571144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 xml:space="preserve">1.4. Пункт 6 </w:t>
      </w:r>
      <w:r w:rsidR="00990015" w:rsidRPr="003A6C92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3A6C9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57740924" w14:textId="18EEC84B" w:rsidR="00571144" w:rsidRPr="003A6C92" w:rsidRDefault="00571144" w:rsidP="00571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>«</w:t>
      </w:r>
      <w:r w:rsidRPr="003A6C92">
        <w:rPr>
          <w:rFonts w:ascii="Times New Roman" w:hAnsi="Times New Roman" w:cs="Times New Roman"/>
          <w:bCs/>
          <w:sz w:val="28"/>
          <w:szCs w:val="28"/>
        </w:rPr>
        <w:t xml:space="preserve">6. Кандидат на должность, предусмотренную Перечнем должностей и кандидат на должность, назначаемый в порядке перевода представляет сведения о доходах, об имуществе и обязательствах имущественного характера в соответствии с </w:t>
      </w:r>
      <w:hyperlink r:id="rId6" w:history="1">
        <w:r w:rsidRPr="003A6C9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4</w:t>
        </w:r>
      </w:hyperlink>
      <w:r w:rsidRPr="003A6C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A6C92">
        <w:rPr>
          <w:rFonts w:ascii="Times New Roman" w:hAnsi="Times New Roman" w:cs="Times New Roman"/>
          <w:bCs/>
          <w:sz w:val="28"/>
          <w:szCs w:val="28"/>
        </w:rPr>
        <w:t>настоящего Положения.».</w:t>
      </w:r>
    </w:p>
    <w:p w14:paraId="00DC9AA4" w14:textId="5694987E" w:rsidR="00571144" w:rsidRPr="003A6C92" w:rsidRDefault="00583918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>1</w:t>
      </w:r>
      <w:r w:rsidR="00571144" w:rsidRPr="003A6C92">
        <w:rPr>
          <w:rFonts w:ascii="Times New Roman" w:hAnsi="Times New Roman" w:cs="Times New Roman"/>
          <w:sz w:val="28"/>
          <w:szCs w:val="28"/>
        </w:rPr>
        <w:t>.5</w:t>
      </w:r>
      <w:r w:rsidR="00BA3645" w:rsidRPr="003A6C92">
        <w:rPr>
          <w:rFonts w:ascii="Times New Roman" w:hAnsi="Times New Roman" w:cs="Times New Roman"/>
          <w:sz w:val="28"/>
          <w:szCs w:val="28"/>
        </w:rPr>
        <w:t xml:space="preserve">. </w:t>
      </w:r>
      <w:r w:rsidR="00571144" w:rsidRPr="003A6C9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F3A00" w:rsidRPr="003A6C92">
        <w:rPr>
          <w:rFonts w:ascii="Times New Roman" w:hAnsi="Times New Roman" w:cs="Times New Roman"/>
          <w:sz w:val="28"/>
          <w:szCs w:val="28"/>
        </w:rPr>
        <w:t xml:space="preserve">7 </w:t>
      </w:r>
      <w:r w:rsidR="00990015" w:rsidRPr="003A6C92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571144" w:rsidRPr="003A6C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B0B45D8" w14:textId="77777777" w:rsidR="00571144" w:rsidRPr="003A6C92" w:rsidRDefault="00571144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 xml:space="preserve">«7. Муниципальный служащий предоставляет </w:t>
      </w:r>
    </w:p>
    <w:p w14:paraId="3151E405" w14:textId="77777777" w:rsidR="00571144" w:rsidRPr="003A6C92" w:rsidRDefault="00571144" w:rsidP="005711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lastRenderedPageBreak/>
        <w:t xml:space="preserve">а) сведения о своих доходах, полученных с 1 января по 31 декабря года, в котором возникли основания для представления сведений о расходах в </w:t>
      </w:r>
      <w:r w:rsidRPr="003A6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hyperlink r:id="rId7" w:history="1">
        <w:r w:rsidRPr="003A6C9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A6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. N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2DA5711B" w14:textId="5D98E37D" w:rsidR="00571144" w:rsidRPr="003A6C92" w:rsidRDefault="00571144" w:rsidP="005711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8" w:history="1">
        <w:r w:rsidRPr="003A6C9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A6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екабря 2012 г. N 230-ФЗ "О контроле за соответствием расходов лиц</w:t>
      </w:r>
      <w:r w:rsidRPr="003A6C92">
        <w:rPr>
          <w:rFonts w:ascii="Times New Roman" w:hAnsi="Times New Roman" w:cs="Times New Roman"/>
          <w:sz w:val="28"/>
          <w:szCs w:val="28"/>
        </w:rPr>
        <w:t>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r w:rsidR="00990015" w:rsidRPr="003A6C92">
        <w:rPr>
          <w:rFonts w:ascii="Times New Roman" w:hAnsi="Times New Roman" w:cs="Times New Roman"/>
          <w:sz w:val="28"/>
          <w:szCs w:val="28"/>
        </w:rPr>
        <w:t>».</w:t>
      </w:r>
    </w:p>
    <w:p w14:paraId="4D5C0967" w14:textId="4BB911D5" w:rsidR="00990015" w:rsidRPr="003A6C92" w:rsidRDefault="00583918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>1.</w:t>
      </w:r>
      <w:r w:rsidR="00990015" w:rsidRPr="003A6C92">
        <w:rPr>
          <w:rFonts w:ascii="Times New Roman" w:hAnsi="Times New Roman" w:cs="Times New Roman"/>
          <w:sz w:val="28"/>
          <w:szCs w:val="28"/>
        </w:rPr>
        <w:t>6</w:t>
      </w:r>
      <w:r w:rsidR="005F3A00" w:rsidRPr="003A6C92">
        <w:rPr>
          <w:rFonts w:ascii="Times New Roman" w:hAnsi="Times New Roman" w:cs="Times New Roman"/>
          <w:sz w:val="28"/>
          <w:szCs w:val="28"/>
        </w:rPr>
        <w:t>.</w:t>
      </w:r>
      <w:r w:rsidR="00990015" w:rsidRPr="003A6C92">
        <w:rPr>
          <w:rFonts w:ascii="Times New Roman" w:hAnsi="Times New Roman" w:cs="Times New Roman"/>
          <w:sz w:val="28"/>
          <w:szCs w:val="28"/>
        </w:rPr>
        <w:t xml:space="preserve"> В пункте 9 приложения к постановления </w:t>
      </w:r>
      <w:r w:rsidR="003A6C92">
        <w:rPr>
          <w:rFonts w:ascii="Times New Roman" w:hAnsi="Times New Roman" w:cs="Times New Roman"/>
          <w:sz w:val="28"/>
          <w:szCs w:val="28"/>
        </w:rPr>
        <w:t>после слов «</w:t>
      </w:r>
      <w:bookmarkStart w:id="0" w:name="_GoBack"/>
      <w:bookmarkEnd w:id="0"/>
      <w:r w:rsidR="00990015" w:rsidRPr="003A6C92">
        <w:rPr>
          <w:rFonts w:ascii="Times New Roman" w:hAnsi="Times New Roman" w:cs="Times New Roman"/>
          <w:sz w:val="28"/>
          <w:szCs w:val="28"/>
        </w:rPr>
        <w:t>Перечнем должностей» дополнить словами «,</w:t>
      </w:r>
      <w:r w:rsidR="00990015" w:rsidRPr="003A6C92">
        <w:rPr>
          <w:rFonts w:ascii="Times New Roman" w:hAnsi="Times New Roman" w:cs="Times New Roman"/>
          <w:bCs/>
          <w:sz w:val="28"/>
          <w:szCs w:val="28"/>
        </w:rPr>
        <w:t xml:space="preserve"> кандидат на должность, назначаемый в порядке перевода».</w:t>
      </w:r>
    </w:p>
    <w:p w14:paraId="7DEC43EC" w14:textId="77777777" w:rsidR="00990015" w:rsidRPr="003A6C92" w:rsidRDefault="00990015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C92">
        <w:rPr>
          <w:rFonts w:ascii="Times New Roman" w:hAnsi="Times New Roman" w:cs="Times New Roman"/>
          <w:bCs/>
          <w:sz w:val="28"/>
          <w:szCs w:val="28"/>
        </w:rPr>
        <w:t>1.7. Пункт 9 приложения к постановлению дополнить абзацем пятым следующего содержания:</w:t>
      </w:r>
    </w:p>
    <w:p w14:paraId="3CF730E8" w14:textId="6BE90331" w:rsidR="00990015" w:rsidRPr="003A6C92" w:rsidRDefault="00990015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C92">
        <w:rPr>
          <w:rFonts w:ascii="Times New Roman" w:hAnsi="Times New Roman" w:cs="Times New Roman"/>
          <w:bCs/>
          <w:sz w:val="28"/>
          <w:szCs w:val="28"/>
        </w:rPr>
        <w:t>«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«г» пункта 4 настоящего Положения.</w:t>
      </w:r>
      <w:r w:rsidR="007278D7" w:rsidRPr="003A6C92">
        <w:rPr>
          <w:rFonts w:ascii="Times New Roman" w:hAnsi="Times New Roman" w:cs="Times New Roman"/>
          <w:bCs/>
          <w:sz w:val="28"/>
          <w:szCs w:val="28"/>
        </w:rPr>
        <w:t>».</w:t>
      </w:r>
      <w:r w:rsidRPr="003A6C9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52C5F31" w14:textId="335DEF29" w:rsidR="007278D7" w:rsidRPr="003A6C92" w:rsidRDefault="007278D7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C92">
        <w:rPr>
          <w:rFonts w:ascii="Times New Roman" w:hAnsi="Times New Roman" w:cs="Times New Roman"/>
          <w:bCs/>
          <w:sz w:val="28"/>
          <w:szCs w:val="28"/>
        </w:rPr>
        <w:t>1.8. Пункт 10 приложения к постановлению изложить в следующей редакции:</w:t>
      </w:r>
    </w:p>
    <w:p w14:paraId="242D12F6" w14:textId="1AD28841" w:rsidR="007278D7" w:rsidRPr="003A6C92" w:rsidRDefault="007278D7" w:rsidP="007278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C92">
        <w:rPr>
          <w:rFonts w:ascii="Times New Roman" w:hAnsi="Times New Roman" w:cs="Times New Roman"/>
          <w:bCs/>
          <w:sz w:val="28"/>
          <w:szCs w:val="28"/>
        </w:rPr>
        <w:t>«10. В случае непредставления по объективным причинам кандидатом на должность, предусмотренную Перечнем должностей, 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.».</w:t>
      </w:r>
    </w:p>
    <w:p w14:paraId="143780BD" w14:textId="37690E3D" w:rsidR="007278D7" w:rsidRPr="003A6C92" w:rsidRDefault="007278D7" w:rsidP="007278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C92">
        <w:rPr>
          <w:rFonts w:ascii="Times New Roman" w:hAnsi="Times New Roman" w:cs="Times New Roman"/>
          <w:bCs/>
          <w:sz w:val="28"/>
          <w:szCs w:val="28"/>
        </w:rPr>
        <w:t>1.9.  В пункте 11 приложения к постановлению после слов «</w:t>
      </w:r>
      <w:r w:rsidR="00102B3D" w:rsidRPr="003A6C92">
        <w:rPr>
          <w:rFonts w:ascii="Times New Roman" w:hAnsi="Times New Roman" w:cs="Times New Roman"/>
          <w:bCs/>
          <w:sz w:val="28"/>
          <w:szCs w:val="28"/>
        </w:rPr>
        <w:t xml:space="preserve">Перечнем </w:t>
      </w:r>
      <w:r w:rsidR="003A6C92">
        <w:rPr>
          <w:rFonts w:ascii="Times New Roman" w:hAnsi="Times New Roman" w:cs="Times New Roman"/>
          <w:bCs/>
          <w:sz w:val="28"/>
          <w:szCs w:val="28"/>
        </w:rPr>
        <w:t>должностей» дополнить словами «</w:t>
      </w:r>
      <w:r w:rsidR="00102B3D" w:rsidRPr="003A6C92">
        <w:rPr>
          <w:rFonts w:ascii="Times New Roman" w:hAnsi="Times New Roman" w:cs="Times New Roman"/>
          <w:bCs/>
          <w:sz w:val="28"/>
          <w:szCs w:val="28"/>
        </w:rPr>
        <w:t>кандидат на должность, назначаемый в порядке перевода,».</w:t>
      </w:r>
    </w:p>
    <w:p w14:paraId="33DBAE82" w14:textId="38AFB440" w:rsidR="007F4E58" w:rsidRPr="003A6C92" w:rsidRDefault="00102B3D" w:rsidP="00C65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bCs/>
          <w:sz w:val="28"/>
          <w:szCs w:val="28"/>
        </w:rPr>
        <w:t xml:space="preserve">1.10.  </w:t>
      </w:r>
      <w:r w:rsidR="005F3A00" w:rsidRPr="003A6C92">
        <w:rPr>
          <w:rFonts w:ascii="Times New Roman" w:hAnsi="Times New Roman" w:cs="Times New Roman"/>
          <w:sz w:val="28"/>
          <w:szCs w:val="28"/>
        </w:rPr>
        <w:t xml:space="preserve">Пункт 13 </w:t>
      </w:r>
      <w:r w:rsidRPr="003A6C92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5F3A00" w:rsidRPr="003A6C92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179CD9FA" w14:textId="052BB479" w:rsidR="00D726FF" w:rsidRPr="003A6C92" w:rsidRDefault="000B1FAF" w:rsidP="00D726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02B3D" w:rsidRPr="003A6C92">
        <w:rPr>
          <w:rFonts w:ascii="Times New Roman" w:hAnsi="Times New Roman" w:cs="Times New Roman"/>
          <w:sz w:val="28"/>
          <w:szCs w:val="28"/>
        </w:rPr>
        <w:t>11</w:t>
      </w:r>
      <w:r w:rsidRPr="003A6C92">
        <w:rPr>
          <w:rFonts w:ascii="Times New Roman" w:hAnsi="Times New Roman" w:cs="Times New Roman"/>
          <w:sz w:val="28"/>
          <w:szCs w:val="28"/>
        </w:rPr>
        <w:t>.</w:t>
      </w:r>
      <w:r w:rsidR="00684762" w:rsidRPr="003A6C92">
        <w:rPr>
          <w:rFonts w:ascii="Times New Roman" w:hAnsi="Times New Roman" w:cs="Times New Roman"/>
          <w:sz w:val="28"/>
          <w:szCs w:val="28"/>
        </w:rPr>
        <w:t xml:space="preserve"> </w:t>
      </w:r>
      <w:r w:rsidR="005F3A00" w:rsidRPr="003A6C92">
        <w:rPr>
          <w:rFonts w:ascii="Times New Roman" w:hAnsi="Times New Roman" w:cs="Times New Roman"/>
          <w:sz w:val="28"/>
          <w:szCs w:val="28"/>
        </w:rPr>
        <w:t>Пункт 16</w:t>
      </w:r>
      <w:r w:rsidR="00102B3D" w:rsidRPr="003A6C92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E57BDB" w:rsidRPr="003A6C92">
        <w:rPr>
          <w:rFonts w:ascii="Times New Roman" w:hAnsi="Times New Roman" w:cs="Times New Roman"/>
          <w:sz w:val="28"/>
          <w:szCs w:val="28"/>
        </w:rPr>
        <w:t xml:space="preserve"> </w:t>
      </w:r>
      <w:r w:rsidR="00D726FF" w:rsidRPr="003A6C9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8577C" w:rsidRPr="003A6C92">
        <w:rPr>
          <w:rFonts w:ascii="Times New Roman" w:hAnsi="Times New Roman" w:cs="Times New Roman"/>
          <w:sz w:val="28"/>
          <w:szCs w:val="28"/>
        </w:rPr>
        <w:t>следующей</w:t>
      </w:r>
      <w:r w:rsidR="00D726FF" w:rsidRPr="003A6C9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565F52E" w14:textId="77777777" w:rsidR="00EC354C" w:rsidRPr="003A6C92" w:rsidRDefault="00D726FF" w:rsidP="00EC3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 xml:space="preserve">«16. </w:t>
      </w:r>
      <w:r w:rsidR="0058577C" w:rsidRPr="003A6C92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представителю нанимателя (работодателю) сведений о доходах, об имуществе и обязательствах имущественного характера, предусмотренных Федеральным законом "О противодействии коррупции"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муниципальную службу.</w:t>
      </w:r>
    </w:p>
    <w:p w14:paraId="6FCDFE49" w14:textId="6A77065D" w:rsidR="00102B3D" w:rsidRPr="003A6C92" w:rsidRDefault="00102B3D" w:rsidP="00102B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>1.12. Пункт 17 приложения к постановлению изложить в следующей редакции:</w:t>
      </w:r>
    </w:p>
    <w:p w14:paraId="51FE4E2B" w14:textId="733C17EA" w:rsidR="0058577C" w:rsidRPr="003A6C92" w:rsidRDefault="00102B3D" w:rsidP="00EC3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C92">
        <w:rPr>
          <w:rFonts w:ascii="Times New Roman" w:hAnsi="Times New Roman" w:cs="Times New Roman"/>
          <w:sz w:val="28"/>
          <w:szCs w:val="28"/>
        </w:rPr>
        <w:t xml:space="preserve">« 17. </w:t>
      </w:r>
      <w:r w:rsidR="0058577C" w:rsidRPr="003A6C92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"О противодействии коррупции", и сведений о расходах, предусмотренных Федеральным законом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</w:t>
      </w:r>
      <w:r w:rsidR="00EC354C" w:rsidRPr="003A6C92">
        <w:rPr>
          <w:rFonts w:ascii="Times New Roman" w:hAnsi="Times New Roman" w:cs="Times New Roman"/>
          <w:sz w:val="28"/>
          <w:szCs w:val="28"/>
        </w:rPr>
        <w:t>онами».</w:t>
      </w:r>
    </w:p>
    <w:p w14:paraId="5934710D" w14:textId="2FFBDA40" w:rsidR="00720A45" w:rsidRPr="003A6C92" w:rsidRDefault="00720A45" w:rsidP="00C65D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92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его </w:t>
      </w:r>
      <w:r w:rsidR="002313C9" w:rsidRPr="003A6C92">
        <w:rPr>
          <w:rFonts w:ascii="Times New Roman" w:eastAsia="Calibri" w:hAnsi="Times New Roman" w:cs="Times New Roman"/>
          <w:sz w:val="28"/>
          <w:szCs w:val="28"/>
        </w:rPr>
        <w:t>о</w:t>
      </w:r>
      <w:r w:rsidRPr="003A6C92">
        <w:rPr>
          <w:rFonts w:ascii="Times New Roman" w:eastAsia="Calibri" w:hAnsi="Times New Roman" w:cs="Times New Roman"/>
          <w:sz w:val="28"/>
          <w:szCs w:val="28"/>
        </w:rPr>
        <w:t>фициального опубликования</w:t>
      </w:r>
      <w:r w:rsidR="006E3259" w:rsidRPr="003A6C92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0</w:t>
      </w:r>
      <w:r w:rsidR="00102B3D" w:rsidRPr="003A6C92">
        <w:rPr>
          <w:rFonts w:ascii="Times New Roman" w:eastAsia="Calibri" w:hAnsi="Times New Roman" w:cs="Times New Roman"/>
          <w:sz w:val="28"/>
          <w:szCs w:val="28"/>
        </w:rPr>
        <w:t>1</w:t>
      </w:r>
      <w:r w:rsidR="006E3259" w:rsidRPr="003A6C92">
        <w:rPr>
          <w:rFonts w:ascii="Times New Roman" w:eastAsia="Calibri" w:hAnsi="Times New Roman" w:cs="Times New Roman"/>
          <w:sz w:val="28"/>
          <w:szCs w:val="28"/>
        </w:rPr>
        <w:t>.202</w:t>
      </w:r>
      <w:r w:rsidR="00102B3D" w:rsidRPr="003A6C92">
        <w:rPr>
          <w:rFonts w:ascii="Times New Roman" w:eastAsia="Calibri" w:hAnsi="Times New Roman" w:cs="Times New Roman"/>
          <w:sz w:val="28"/>
          <w:szCs w:val="28"/>
        </w:rPr>
        <w:t>6</w:t>
      </w:r>
      <w:r w:rsidRPr="003A6C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E1F4AF" w14:textId="77777777" w:rsidR="004C5965" w:rsidRPr="003A6C92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39C96B5B" w14:textId="77777777" w:rsidR="004C5965" w:rsidRPr="003A6C92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7F2864D0" w14:textId="77777777" w:rsidR="00C51166" w:rsidRPr="00F264BA" w:rsidRDefault="00720A45" w:rsidP="00C6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</w:t>
      </w:r>
      <w:proofErr w:type="spellStart"/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C51166" w:rsidRPr="00F264BA" w:rsidSect="00FA3737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C"/>
    <w:rsid w:val="00063937"/>
    <w:rsid w:val="000B1FAF"/>
    <w:rsid w:val="000D1962"/>
    <w:rsid w:val="000D42EB"/>
    <w:rsid w:val="000D481D"/>
    <w:rsid w:val="00102B3D"/>
    <w:rsid w:val="00107C4B"/>
    <w:rsid w:val="00116D73"/>
    <w:rsid w:val="00194449"/>
    <w:rsid w:val="002313C9"/>
    <w:rsid w:val="002355BB"/>
    <w:rsid w:val="0025601B"/>
    <w:rsid w:val="00257E64"/>
    <w:rsid w:val="002F7612"/>
    <w:rsid w:val="003A6C92"/>
    <w:rsid w:val="003C7D74"/>
    <w:rsid w:val="003E0380"/>
    <w:rsid w:val="00496D1B"/>
    <w:rsid w:val="004C5965"/>
    <w:rsid w:val="00512167"/>
    <w:rsid w:val="00520032"/>
    <w:rsid w:val="005709DB"/>
    <w:rsid w:val="00571144"/>
    <w:rsid w:val="00583918"/>
    <w:rsid w:val="0058577C"/>
    <w:rsid w:val="005D4566"/>
    <w:rsid w:val="005F3A00"/>
    <w:rsid w:val="00600B57"/>
    <w:rsid w:val="00624096"/>
    <w:rsid w:val="006251BD"/>
    <w:rsid w:val="00684762"/>
    <w:rsid w:val="00686AAB"/>
    <w:rsid w:val="006C0D68"/>
    <w:rsid w:val="006E3259"/>
    <w:rsid w:val="006F351C"/>
    <w:rsid w:val="00720A45"/>
    <w:rsid w:val="007278D7"/>
    <w:rsid w:val="007543E6"/>
    <w:rsid w:val="00766D6B"/>
    <w:rsid w:val="007F4E58"/>
    <w:rsid w:val="00807605"/>
    <w:rsid w:val="0084029C"/>
    <w:rsid w:val="008505B3"/>
    <w:rsid w:val="00875F96"/>
    <w:rsid w:val="008D4E02"/>
    <w:rsid w:val="008E18DC"/>
    <w:rsid w:val="00990015"/>
    <w:rsid w:val="00A546A4"/>
    <w:rsid w:val="00A91D74"/>
    <w:rsid w:val="00AA2C1C"/>
    <w:rsid w:val="00B1074C"/>
    <w:rsid w:val="00B41C83"/>
    <w:rsid w:val="00B53590"/>
    <w:rsid w:val="00BA3645"/>
    <w:rsid w:val="00BB2FC8"/>
    <w:rsid w:val="00C1133F"/>
    <w:rsid w:val="00C129F7"/>
    <w:rsid w:val="00C173DB"/>
    <w:rsid w:val="00C34EBC"/>
    <w:rsid w:val="00C51166"/>
    <w:rsid w:val="00C53360"/>
    <w:rsid w:val="00C6526D"/>
    <w:rsid w:val="00C65DE1"/>
    <w:rsid w:val="00C95564"/>
    <w:rsid w:val="00CD361D"/>
    <w:rsid w:val="00CE02FB"/>
    <w:rsid w:val="00D726FF"/>
    <w:rsid w:val="00D904E2"/>
    <w:rsid w:val="00D91B45"/>
    <w:rsid w:val="00D92477"/>
    <w:rsid w:val="00E3048A"/>
    <w:rsid w:val="00E5205F"/>
    <w:rsid w:val="00E54CEA"/>
    <w:rsid w:val="00E57BDB"/>
    <w:rsid w:val="00E742A7"/>
    <w:rsid w:val="00E93C24"/>
    <w:rsid w:val="00EC354C"/>
    <w:rsid w:val="00EC4EDE"/>
    <w:rsid w:val="00ED09E3"/>
    <w:rsid w:val="00ED61BE"/>
    <w:rsid w:val="00EF52C5"/>
    <w:rsid w:val="00F027B6"/>
    <w:rsid w:val="00F264BA"/>
    <w:rsid w:val="00F32DE0"/>
    <w:rsid w:val="00F62ACC"/>
    <w:rsid w:val="00F660AC"/>
    <w:rsid w:val="00F93F43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0FC0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E18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18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18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18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18DC"/>
    <w:rPr>
      <w:b/>
      <w:bCs/>
      <w:sz w:val="20"/>
      <w:szCs w:val="20"/>
    </w:rPr>
  </w:style>
  <w:style w:type="paragraph" w:customStyle="1" w:styleId="ConsPlusNormal">
    <w:name w:val="ConsPlusNormal"/>
    <w:rsid w:val="008E1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5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302759&amp;dst=100074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2F38-7C4A-4490-B8B6-396CC19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33</cp:revision>
  <cp:lastPrinted>2026-03-23T11:45:00Z</cp:lastPrinted>
  <dcterms:created xsi:type="dcterms:W3CDTF">2023-11-20T13:45:00Z</dcterms:created>
  <dcterms:modified xsi:type="dcterms:W3CDTF">2026-03-23T13:00:00Z</dcterms:modified>
</cp:coreProperties>
</file>